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spacing w:after="0"/>
              <w:jc w:val="center"/>
            </w:pPr>
          </w:p>
          <w:p w:rsidR="001A65F2" w:rsidRPr="001A65F2" w:rsidRDefault="001A65F2" w:rsidP="001A65F2">
            <w:pPr>
              <w:pStyle w:val="1"/>
              <w:rPr>
                <w:b w:val="0"/>
                <w:bCs/>
                <w:sz w:val="24"/>
                <w:szCs w:val="24"/>
              </w:rPr>
            </w:pPr>
          </w:p>
          <w:p w:rsidR="006326E9" w:rsidRDefault="006326E9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spacing w:after="0"/>
              <w:jc w:val="center"/>
            </w:pPr>
          </w:p>
          <w:p w:rsidR="006326E9" w:rsidRDefault="006326E9" w:rsidP="0068132B">
            <w:pPr>
              <w:pStyle w:val="af0"/>
              <w:spacing w:after="0"/>
              <w:jc w:val="right"/>
            </w:pPr>
          </w:p>
          <w:p w:rsidR="0068132B" w:rsidRDefault="0068132B" w:rsidP="0068132B">
            <w:pPr>
              <w:pStyle w:val="af0"/>
              <w:spacing w:after="0"/>
              <w:jc w:val="right"/>
            </w:pPr>
          </w:p>
          <w:p w:rsidR="0068132B" w:rsidRDefault="0068132B" w:rsidP="0068132B">
            <w:pPr>
              <w:pStyle w:val="af0"/>
              <w:spacing w:after="0"/>
              <w:jc w:val="right"/>
            </w:pPr>
          </w:p>
          <w:p w:rsidR="0068132B" w:rsidRDefault="0068132B" w:rsidP="0068132B">
            <w:pPr>
              <w:pStyle w:val="af0"/>
              <w:spacing w:after="0"/>
              <w:jc w:val="right"/>
            </w:pPr>
          </w:p>
          <w:p w:rsidR="0068132B" w:rsidRDefault="0068132B" w:rsidP="0068132B">
            <w:pPr>
              <w:pStyle w:val="af0"/>
              <w:spacing w:after="0"/>
              <w:jc w:val="right"/>
            </w:pPr>
          </w:p>
          <w:p w:rsidR="0068132B" w:rsidRDefault="0068132B" w:rsidP="0068132B">
            <w:pPr>
              <w:pStyle w:val="af0"/>
              <w:spacing w:after="0"/>
              <w:jc w:val="right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E3FA1" w:rsidRPr="006D54F6" w:rsidRDefault="007E3FA1" w:rsidP="007E3FA1">
      <w:pPr>
        <w:shd w:val="clear" w:color="auto" w:fill="FFFFFF"/>
        <w:jc w:val="center"/>
        <w:rPr>
          <w:b/>
          <w:sz w:val="28"/>
          <w:szCs w:val="28"/>
        </w:rPr>
      </w:pPr>
      <w:r w:rsidRPr="006D54F6">
        <w:rPr>
          <w:b/>
          <w:sz w:val="28"/>
          <w:szCs w:val="28"/>
        </w:rPr>
        <w:t>ОСНОВНАЯ ПРОГРАММА ПРОФЕССИОНАЛЬНОГО ОБУЧЕНИЯ</w:t>
      </w:r>
    </w:p>
    <w:p w:rsidR="007E3FA1" w:rsidRPr="00331A49" w:rsidRDefault="007E3FA1" w:rsidP="007E3FA1">
      <w:pPr>
        <w:shd w:val="clear" w:color="auto" w:fill="FFFFFF"/>
        <w:jc w:val="center"/>
        <w:rPr>
          <w:b/>
          <w:sz w:val="28"/>
          <w:szCs w:val="28"/>
        </w:rPr>
      </w:pPr>
      <w:r w:rsidRPr="006D54F6">
        <w:rPr>
          <w:b/>
          <w:sz w:val="28"/>
          <w:szCs w:val="28"/>
        </w:rPr>
        <w:t xml:space="preserve">Программа профессиональной </w:t>
      </w:r>
      <w:r w:rsidR="001B7745">
        <w:rPr>
          <w:b/>
          <w:sz w:val="28"/>
          <w:szCs w:val="28"/>
        </w:rPr>
        <w:t>пере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6841AA" w:rsidRPr="00491324" w:rsidRDefault="007D6946" w:rsidP="00CC073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2496">
        <w:rPr>
          <w:b/>
          <w:bCs/>
          <w:sz w:val="36"/>
          <w:szCs w:val="36"/>
        </w:rPr>
        <w:t>Резчик ручной кислородной резки</w:t>
      </w:r>
    </w:p>
    <w:p w:rsidR="007D6946" w:rsidRPr="007D6946" w:rsidRDefault="007D6946" w:rsidP="006841AA">
      <w:pPr>
        <w:rPr>
          <w:sz w:val="24"/>
          <w:szCs w:val="24"/>
        </w:rPr>
      </w:pPr>
    </w:p>
    <w:p w:rsidR="007D6946" w:rsidRPr="007E3FA1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7E3FA1">
        <w:rPr>
          <w:b/>
          <w:color w:val="000000" w:themeColor="text1"/>
          <w:sz w:val="28"/>
          <w:szCs w:val="28"/>
        </w:rPr>
        <w:t>Квалификация</w:t>
      </w:r>
      <w:r w:rsidRPr="007E3FA1">
        <w:rPr>
          <w:b/>
          <w:color w:val="000000" w:themeColor="text1"/>
          <w:sz w:val="28"/>
          <w:szCs w:val="28"/>
        </w:rPr>
        <w:t>:</w:t>
      </w:r>
      <w:r w:rsidRPr="007E3FA1">
        <w:rPr>
          <w:color w:val="000000" w:themeColor="text1"/>
          <w:sz w:val="24"/>
          <w:szCs w:val="24"/>
        </w:rPr>
        <w:t xml:space="preserve">  </w:t>
      </w:r>
      <w:r w:rsidR="00522496" w:rsidRPr="007E3FA1">
        <w:rPr>
          <w:b/>
          <w:color w:val="000000" w:themeColor="text1"/>
          <w:sz w:val="28"/>
          <w:szCs w:val="28"/>
          <w:u w:val="single"/>
        </w:rPr>
        <w:t>3</w:t>
      </w:r>
    </w:p>
    <w:p w:rsidR="007D6946" w:rsidRPr="007E3FA1" w:rsidRDefault="007D6946" w:rsidP="007D6946">
      <w:pPr>
        <w:jc w:val="center"/>
        <w:rPr>
          <w:b/>
          <w:color w:val="000000" w:themeColor="text1"/>
          <w:sz w:val="24"/>
          <w:szCs w:val="24"/>
        </w:rPr>
      </w:pPr>
    </w:p>
    <w:p w:rsidR="007D6946" w:rsidRPr="007E3FA1" w:rsidRDefault="007D6946" w:rsidP="007D6946">
      <w:pPr>
        <w:rPr>
          <w:b/>
          <w:color w:val="000000" w:themeColor="text1"/>
          <w:sz w:val="28"/>
          <w:szCs w:val="28"/>
          <w:u w:val="single"/>
        </w:rPr>
      </w:pPr>
      <w:r w:rsidRPr="007E3FA1">
        <w:rPr>
          <w:b/>
          <w:color w:val="000000" w:themeColor="text1"/>
          <w:sz w:val="28"/>
          <w:szCs w:val="28"/>
        </w:rPr>
        <w:t xml:space="preserve">        Код профессии:</w:t>
      </w:r>
      <w:r w:rsidRPr="007E3FA1">
        <w:rPr>
          <w:color w:val="000000" w:themeColor="text1"/>
          <w:sz w:val="24"/>
          <w:szCs w:val="24"/>
        </w:rPr>
        <w:t xml:space="preserve">  </w:t>
      </w:r>
      <w:r w:rsidR="00522496" w:rsidRPr="007E3FA1">
        <w:rPr>
          <w:b/>
          <w:color w:val="000000" w:themeColor="text1"/>
          <w:sz w:val="28"/>
          <w:szCs w:val="28"/>
          <w:u w:val="single"/>
        </w:rPr>
        <w:t>40.114</w:t>
      </w: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C03233" w:rsidRPr="00C03233" w:rsidRDefault="00C03233" w:rsidP="00C03233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22496" w:rsidRDefault="00522496" w:rsidP="001A65F2">
      <w:pPr>
        <w:pStyle w:val="1"/>
        <w:tabs>
          <w:tab w:val="clear" w:pos="0"/>
        </w:tabs>
        <w:ind w:left="0" w:firstLine="0"/>
      </w:pPr>
    </w:p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Pr="007E3FA1" w:rsidRDefault="007E3FA1" w:rsidP="007E3FA1"/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7E3FA1">
        <w:t>20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1B7745" w:rsidRDefault="001B7745" w:rsidP="001B7745">
      <w:pPr>
        <w:pStyle w:val="western"/>
        <w:spacing w:after="0"/>
        <w:rPr>
          <w:rFonts w:ascii="Times New Roman" w:hAnsi="Times New Roman"/>
        </w:rPr>
      </w:pPr>
      <w:r w:rsidRPr="004F138E">
        <w:rPr>
          <w:rFonts w:ascii="Times New Roman" w:hAnsi="Times New Roman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</w:p>
    <w:p w:rsidR="00353134" w:rsidRPr="00D03782" w:rsidRDefault="00674FA6" w:rsidP="00B01FAD">
      <w:pPr>
        <w:pStyle w:val="western"/>
        <w:rPr>
          <w:rFonts w:ascii="Times New Roman" w:hAnsi="Times New Roman"/>
          <w:color w:val="000000" w:themeColor="text1"/>
        </w:rPr>
      </w:pPr>
      <w:r w:rsidRPr="00D03782">
        <w:rPr>
          <w:rFonts w:ascii="Times New Roman" w:hAnsi="Times New Roman"/>
          <w:color w:val="000000" w:themeColor="text1"/>
        </w:rPr>
        <w:t xml:space="preserve">Обучающиеся готовятся к следующему виду деятельности:  </w:t>
      </w:r>
      <w:r w:rsidR="00771499">
        <w:rPr>
          <w:rFonts w:ascii="Times New Roman" w:hAnsi="Times New Roman"/>
          <w:color w:val="000000" w:themeColor="text1"/>
        </w:rPr>
        <w:t>«</w:t>
      </w:r>
      <w:r w:rsidR="00522496" w:rsidRPr="00522496">
        <w:rPr>
          <w:rFonts w:ascii="Times New Roman" w:hAnsi="Times New Roman"/>
          <w:color w:val="000000" w:themeColor="text1"/>
        </w:rPr>
        <w:t>Выполнение ручной термической разделительной (заготовительной, чистовой) и поверхностной резки металлов</w:t>
      </w:r>
      <w:r w:rsidR="00771499" w:rsidRPr="00771499">
        <w:rPr>
          <w:rFonts w:ascii="Times New Roman" w:hAnsi="Times New Roman"/>
          <w:color w:val="000000" w:themeColor="text1"/>
        </w:rPr>
        <w:t>».</w:t>
      </w:r>
    </w:p>
    <w:p w:rsidR="00BC762C" w:rsidRDefault="00BC762C" w:rsidP="00995A4C">
      <w:pPr>
        <w:pStyle w:val="Default"/>
        <w:ind w:left="-426" w:firstLine="426"/>
      </w:pPr>
      <w:r>
        <w:t>Программа направлена на освоение следующих профессиональных компетенций</w:t>
      </w:r>
      <w:r w:rsidR="00596B2D">
        <w:t>.</w:t>
      </w:r>
    </w:p>
    <w:tbl>
      <w:tblPr>
        <w:tblStyle w:val="ae"/>
        <w:tblW w:w="10740" w:type="dxa"/>
        <w:tblInd w:w="-426" w:type="dxa"/>
        <w:tblLayout w:type="fixed"/>
        <w:tblLook w:val="04A0"/>
      </w:tblPr>
      <w:tblGrid>
        <w:gridCol w:w="2661"/>
        <w:gridCol w:w="3827"/>
        <w:gridCol w:w="4252"/>
      </w:tblGrid>
      <w:tr w:rsidR="00825031" w:rsidRPr="00825031" w:rsidTr="00522496">
        <w:tc>
          <w:tcPr>
            <w:tcW w:w="2661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Профессиональные компетенции</w:t>
            </w:r>
          </w:p>
        </w:tc>
        <w:tc>
          <w:tcPr>
            <w:tcW w:w="3827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Умения</w:t>
            </w:r>
          </w:p>
        </w:tc>
        <w:tc>
          <w:tcPr>
            <w:tcW w:w="4252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Знания</w:t>
            </w:r>
          </w:p>
        </w:tc>
      </w:tr>
      <w:tr w:rsidR="00825031" w:rsidRPr="00825031" w:rsidTr="00522496">
        <w:tc>
          <w:tcPr>
            <w:tcW w:w="2661" w:type="dxa"/>
          </w:tcPr>
          <w:p w:rsidR="00825031" w:rsidRPr="00825031" w:rsidRDefault="00522496" w:rsidP="0077149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22496">
              <w:rPr>
                <w:rFonts w:ascii="Times New Roman" w:hAnsi="Times New Roman"/>
              </w:rPr>
              <w:t>Выполнение ручной кислородной разделительной (заготовительной, чистовой) и поверхностной резки</w:t>
            </w:r>
          </w:p>
        </w:tc>
        <w:tc>
          <w:tcPr>
            <w:tcW w:w="3827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подготовку металла к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работоспособность и исправность технологической оснастки, оборудования для ручной кислородной разделительной резки и выполнять его подготов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настройку и регулировку оборудования и параметров для ручной кислород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металла под рез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кислород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неисправности в работе оборудования для резки по внешнему виду поверхности реза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именять измерительный инструмент для контроля полученных в результате резки детале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деталей с криволинейным контуром</w:t>
            </w:r>
          </w:p>
          <w:p w:rsidR="00B01FAD" w:rsidRPr="00825031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кислородной разделительной (заготовительной, чистовой) резки деталей с криволинейным контуром и с подготовкой кромок деталей под свар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группы и марки металлов, подлежащих резке, их свойств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войства газов и горючих жидкостей, применяемых при кислородн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ческая оснастка для ручной кислород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борудование, аппаратура, контрольно-измерительные приборы для ручной кислородной резки, их область применения, устройство, правила эксплуатаци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разделительной кислород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Допуски и посадки, квалитеты и параметры шероховатост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, предъявляемые к качеству рез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понятия о деформациях металлов при термическ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эксплуатации газовых баллонов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Нормы и правила пожарной безопасности при проведении работ по термической резке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 охраны труда, в том числе на рабочем мест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кислородной разделительной (заготовительной, чистовой) резки деталей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кислородной поверхност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 xml:space="preserve">Способы подготовки кромок деталей </w:t>
            </w:r>
            <w:r w:rsidRPr="00522496">
              <w:rPr>
                <w:rFonts w:ascii="Times New Roman" w:hAnsi="Times New Roman"/>
              </w:rPr>
              <w:lastRenderedPageBreak/>
              <w:t>под сварку</w:t>
            </w:r>
          </w:p>
          <w:p w:rsidR="00771499" w:rsidRPr="00825031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иды разделки кромок деталей под сварку</w:t>
            </w:r>
          </w:p>
        </w:tc>
      </w:tr>
      <w:tr w:rsidR="00522496" w:rsidRPr="00825031" w:rsidTr="00522496">
        <w:tc>
          <w:tcPr>
            <w:tcW w:w="2661" w:type="dxa"/>
          </w:tcPr>
          <w:p w:rsidR="00522496" w:rsidRPr="00522496" w:rsidRDefault="00522496" w:rsidP="00771499">
            <w:pPr>
              <w:pStyle w:val="Default"/>
              <w:rPr>
                <w:rFonts w:ascii="Times New Roman" w:hAnsi="Times New Roman"/>
              </w:rPr>
            </w:pPr>
            <w:r w:rsidRPr="00522496">
              <w:rPr>
                <w:rFonts w:ascii="Times New Roman" w:hAnsi="Times New Roman"/>
              </w:rPr>
              <w:lastRenderedPageBreak/>
              <w:t>2. Выполнение ручной плазменной разделительной (заготовительной, чистовой) и поверхностной резки</w:t>
            </w:r>
          </w:p>
        </w:tc>
        <w:tc>
          <w:tcPr>
            <w:tcW w:w="3827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подготовку металла к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работоспособность и исправность технологической оснастки, оборудования для ручной плазменной резки и осуществлять его подготов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учную настройку и регулировку оборудования и параметров дл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металла под рез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неисправности в работе оборудования для плазменной резки по внешнему виду поверхности реза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именять измерительный инструмент для контроля полученных в результате резки деталей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деталей с криволинейным контуром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разделительной (заготовительной, чистовой) резки деталей с криволинейным контуром и с подготовкой кромок деталей под свар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поверхностной резки</w:t>
            </w:r>
          </w:p>
        </w:tc>
        <w:tc>
          <w:tcPr>
            <w:tcW w:w="4252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группы и марки металлов, подлежащих резке, их свойств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войства газов, применяемых при плазменн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ческая оснастка дл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борудование, аппаратура, контрольно-измерительные приборы для ручной плазменной резки, их область применения, устройство, правила эксплуатаци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Допуски и посадки, квалитеты и параметры шероховатост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, предъявляемые к качеству рез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понятия о деформациях металлов при термическ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эксплуатации газовых баллонов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технической эксплуатации электроустановок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Нормы и правила пожарной безопасности при проведении работ по термической резке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 охраны труда, в том числе на рабочем мест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разделительной (заготовительной, чистовой) резки деталей с криволинейным контуром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поверхност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пособы подготовки кромок деталей под свар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иды разделки кромок деталей под сварку</w:t>
            </w:r>
          </w:p>
        </w:tc>
      </w:tr>
    </w:tbl>
    <w:p w:rsidR="00825031" w:rsidRDefault="00825031" w:rsidP="00995A4C">
      <w:pPr>
        <w:pStyle w:val="Default"/>
        <w:ind w:left="-426" w:firstLine="426"/>
      </w:pPr>
    </w:p>
    <w:p w:rsidR="00825031" w:rsidRPr="00995A4C" w:rsidRDefault="00825031" w:rsidP="00995A4C">
      <w:pPr>
        <w:pStyle w:val="Default"/>
        <w:ind w:left="-426" w:firstLine="426"/>
        <w:rPr>
          <w:b/>
        </w:rPr>
      </w:pPr>
    </w:p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CC0730" w:rsidRDefault="00CC0730" w:rsidP="00FB5066">
      <w:pPr>
        <w:pStyle w:val="Default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Теоретическое обучение профессии</w:t>
            </w:r>
          </w:p>
        </w:tc>
        <w:tc>
          <w:tcPr>
            <w:tcW w:w="1815" w:type="dxa"/>
          </w:tcPr>
          <w:p w:rsidR="003C5A0D" w:rsidRPr="00A427F5" w:rsidRDefault="00E67161" w:rsidP="003C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4F664E" w:rsidTr="004F664E">
        <w:trPr>
          <w:trHeight w:val="36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b/>
                <w:sz w:val="24"/>
                <w:szCs w:val="24"/>
              </w:rPr>
            </w:pPr>
            <w:r w:rsidRPr="004F664E">
              <w:rPr>
                <w:b/>
                <w:sz w:val="24"/>
                <w:szCs w:val="24"/>
              </w:rPr>
              <w:t>1.</w:t>
            </w:r>
            <w:r w:rsidR="00FD71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4F664E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Теоретические основы профессиональной деятель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DC5C55" w:rsidRDefault="00E67161" w:rsidP="004F664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  <w:tr w:rsidR="004F664E" w:rsidTr="004F664E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sz w:val="24"/>
                <w:szCs w:val="24"/>
              </w:rPr>
            </w:pPr>
            <w:r w:rsidRPr="004F664E"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 w:rsidRPr="004F664E"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4F664E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sz w:val="24"/>
                <w:szCs w:val="24"/>
              </w:rPr>
            </w:pPr>
            <w:r w:rsidRPr="004F664E"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 w:rsidRPr="004F664E"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EA185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B5741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4F664E" w:rsidRDefault="00DB5741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Чтение чертеже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985C98" w:rsidP="00DC5C5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B5741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B5741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Требования промышлен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985C98" w:rsidP="004F664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D71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4F664E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EA185C">
            <w:pPr>
              <w:pStyle w:val="aa"/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Введ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4E" w:rsidRPr="004F664E" w:rsidRDefault="00DC463C" w:rsidP="00DB5741">
            <w:pPr>
              <w:rPr>
                <w:bCs/>
                <w:kern w:val="24"/>
                <w:sz w:val="24"/>
                <w:szCs w:val="24"/>
              </w:rPr>
            </w:pPr>
            <w:r w:rsidRPr="00DC463C">
              <w:rPr>
                <w:bCs/>
                <w:kern w:val="24"/>
                <w:sz w:val="24"/>
                <w:szCs w:val="24"/>
              </w:rPr>
              <w:t>Кислород, горючие газы и жидк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Устройство и обслуживание газорезательной аппаратуры и</w:t>
            </w:r>
          </w:p>
          <w:p w:rsidR="004F664E" w:rsidRPr="004F664E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4E" w:rsidRPr="004F664E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Технологический процесс газовой рез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храна труда, электробезопасность и пожарная безопасность,</w:t>
            </w:r>
          </w:p>
          <w:p w:rsidR="004F664E" w:rsidRPr="004F664E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гражданская защит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85C98" w:rsidP="0098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B5741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985C98" w:rsidP="00DC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FD7144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463C" w:rsidRPr="00DC4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5C55" w:rsidRDefault="00E67161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Инструктаж по охране труда и ознакомление с производств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бучение операциям, выполняемым газорезчик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Самостоятельное выполнение газорезательных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C2CB0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463C" w:rsidRDefault="00FD7144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C463C" w:rsidRPr="00DC4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463C" w:rsidRDefault="000C2CB0" w:rsidP="000C2CB0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Консультации</w:t>
            </w:r>
          </w:p>
          <w:p w:rsidR="000C2CB0" w:rsidRPr="00DC463C" w:rsidRDefault="000C2CB0" w:rsidP="000C2CB0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5C55" w:rsidRDefault="00985C98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4F664E" w:rsidP="004F664E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4F664E" w:rsidP="004F664E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5515B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FD7144" w:rsidRPr="007E7AD4" w:rsidRDefault="00FD7144" w:rsidP="001B7745">
      <w:pPr>
        <w:pStyle w:val="Default"/>
        <w:numPr>
          <w:ilvl w:val="0"/>
          <w:numId w:val="1"/>
        </w:numPr>
        <w:jc w:val="center"/>
      </w:pPr>
    </w:p>
    <w:p w:rsidR="007E7AD4" w:rsidRDefault="007E7AD4" w:rsidP="00985C98">
      <w:pPr>
        <w:pStyle w:val="Default"/>
        <w:jc w:val="center"/>
      </w:pPr>
    </w:p>
    <w:p w:rsidR="00985C98" w:rsidRDefault="00985C98" w:rsidP="00985C98">
      <w:pPr>
        <w:pStyle w:val="Default"/>
        <w:jc w:val="center"/>
      </w:pPr>
    </w:p>
    <w:p w:rsidR="00985C98" w:rsidRDefault="00985C98" w:rsidP="00985C98">
      <w:pPr>
        <w:pStyle w:val="Default"/>
        <w:jc w:val="center"/>
      </w:pPr>
    </w:p>
    <w:p w:rsidR="00985C98" w:rsidRDefault="00985C98" w:rsidP="00985C98">
      <w:pPr>
        <w:pStyle w:val="Default"/>
        <w:jc w:val="center"/>
      </w:pPr>
    </w:p>
    <w:p w:rsidR="00985C98" w:rsidRPr="007E7AD4" w:rsidRDefault="00985C98" w:rsidP="00985C98">
      <w:pPr>
        <w:pStyle w:val="Default"/>
        <w:jc w:val="center"/>
      </w:pPr>
    </w:p>
    <w:p w:rsidR="007E7AD4" w:rsidRDefault="007E7AD4" w:rsidP="004F664E">
      <w:pPr>
        <w:pStyle w:val="Default"/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D7144" w:rsidRPr="00FD7144" w:rsidRDefault="00FD7144" w:rsidP="00FD7144"/>
    <w:p w:rsidR="0044568E" w:rsidRDefault="002953AB" w:rsidP="00DC5C55">
      <w:pPr>
        <w:jc w:val="center"/>
        <w:rPr>
          <w:b/>
          <w:i/>
          <w:sz w:val="24"/>
          <w:szCs w:val="24"/>
        </w:rPr>
      </w:pPr>
      <w:r w:rsidRPr="00DC5C55">
        <w:rPr>
          <w:b/>
          <w:sz w:val="24"/>
          <w:szCs w:val="24"/>
        </w:rPr>
        <w:t xml:space="preserve">1.1 </w:t>
      </w:r>
      <w:r w:rsidR="00FD7144" w:rsidRPr="00DC5C55">
        <w:rPr>
          <w:b/>
          <w:sz w:val="24"/>
          <w:szCs w:val="24"/>
        </w:rPr>
        <w:t>Теоретические основы профессиональной деятельности</w:t>
      </w:r>
      <w:r w:rsidR="00DC5C55">
        <w:rPr>
          <w:b/>
          <w:sz w:val="24"/>
          <w:szCs w:val="24"/>
        </w:rPr>
        <w:t>.</w:t>
      </w:r>
    </w:p>
    <w:p w:rsidR="00BA11B1" w:rsidRPr="00FD7144" w:rsidRDefault="00FD7144" w:rsidP="0068132B">
      <w:pPr>
        <w:ind w:firstLine="709"/>
        <w:rPr>
          <w:sz w:val="24"/>
          <w:szCs w:val="24"/>
        </w:rPr>
      </w:pPr>
      <w:r w:rsidRPr="004F664E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4F664E">
        <w:rPr>
          <w:sz w:val="24"/>
          <w:szCs w:val="24"/>
        </w:rPr>
        <w:t>.1</w:t>
      </w:r>
      <w:r w:rsidRPr="00FD7144">
        <w:rPr>
          <w:sz w:val="24"/>
          <w:szCs w:val="24"/>
        </w:rPr>
        <w:t xml:space="preserve"> </w:t>
      </w:r>
      <w:r w:rsidRPr="00DC463C">
        <w:rPr>
          <w:sz w:val="24"/>
          <w:szCs w:val="24"/>
        </w:rPr>
        <w:t>Материаловедение</w:t>
      </w:r>
    </w:p>
    <w:p w:rsidR="00FD7144" w:rsidRDefault="00BA11B1" w:rsidP="0077043D">
      <w:pPr>
        <w:ind w:firstLine="709"/>
        <w:rPr>
          <w:sz w:val="24"/>
          <w:szCs w:val="24"/>
        </w:rPr>
      </w:pPr>
      <w:r>
        <w:rPr>
          <w:sz w:val="24"/>
        </w:rPr>
        <w:t xml:space="preserve">1.1.2 </w:t>
      </w:r>
      <w:r w:rsidRPr="00DC463C">
        <w:rPr>
          <w:sz w:val="24"/>
          <w:szCs w:val="24"/>
        </w:rPr>
        <w:t>Электротехника</w:t>
      </w:r>
    </w:p>
    <w:p w:rsidR="00E65382" w:rsidRDefault="00E65382" w:rsidP="00E65382">
      <w:pPr>
        <w:ind w:firstLine="709"/>
        <w:rPr>
          <w:sz w:val="24"/>
          <w:szCs w:val="24"/>
        </w:rPr>
      </w:pPr>
      <w:r>
        <w:rPr>
          <w:sz w:val="24"/>
        </w:rPr>
        <w:t xml:space="preserve">1.1.3 </w:t>
      </w:r>
      <w:r w:rsidRPr="00DC463C">
        <w:rPr>
          <w:sz w:val="24"/>
          <w:szCs w:val="24"/>
        </w:rPr>
        <w:t>Чтение чертежей</w:t>
      </w:r>
    </w:p>
    <w:p w:rsidR="0077043D" w:rsidRDefault="00E65382" w:rsidP="0077043D">
      <w:pPr>
        <w:ind w:firstLine="709"/>
        <w:rPr>
          <w:sz w:val="24"/>
          <w:szCs w:val="24"/>
        </w:rPr>
      </w:pPr>
      <w:r>
        <w:rPr>
          <w:sz w:val="24"/>
        </w:rPr>
        <w:t xml:space="preserve">1.1.4 </w:t>
      </w:r>
      <w:r w:rsidRPr="00DC463C">
        <w:rPr>
          <w:sz w:val="24"/>
          <w:szCs w:val="24"/>
        </w:rPr>
        <w:t>Требования промышленной безопасности</w:t>
      </w:r>
    </w:p>
    <w:p w:rsidR="00D932C6" w:rsidRPr="00DC5C55" w:rsidRDefault="00D932C6" w:rsidP="00DC5C55">
      <w:pPr>
        <w:jc w:val="center"/>
        <w:rPr>
          <w:b/>
          <w:sz w:val="24"/>
          <w:szCs w:val="24"/>
        </w:rPr>
      </w:pPr>
      <w:r w:rsidRPr="00DC5C55">
        <w:rPr>
          <w:b/>
          <w:sz w:val="24"/>
          <w:szCs w:val="24"/>
        </w:rPr>
        <w:t>1.2 Специальный курс</w:t>
      </w:r>
      <w:r w:rsidR="00DC5C55">
        <w:rPr>
          <w:b/>
          <w:sz w:val="24"/>
          <w:szCs w:val="24"/>
        </w:rPr>
        <w:t>.</w:t>
      </w:r>
    </w:p>
    <w:p w:rsidR="00DB5741" w:rsidRDefault="00DB5741" w:rsidP="009E04E0">
      <w:pPr>
        <w:jc w:val="both"/>
        <w:rPr>
          <w:b/>
          <w:i/>
          <w:sz w:val="24"/>
          <w:szCs w:val="24"/>
        </w:rPr>
      </w:pPr>
    </w:p>
    <w:p w:rsidR="0077043D" w:rsidRDefault="00D932C6" w:rsidP="00E653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 </w:t>
      </w:r>
      <w:r w:rsidR="00E65382" w:rsidRPr="00E65382">
        <w:rPr>
          <w:sz w:val="24"/>
          <w:szCs w:val="24"/>
        </w:rPr>
        <w:t>Введение</w:t>
      </w:r>
    </w:p>
    <w:p w:rsidR="00D932C6" w:rsidRDefault="00D932C6" w:rsidP="00E65382">
      <w:pPr>
        <w:ind w:firstLine="709"/>
        <w:jc w:val="both"/>
        <w:rPr>
          <w:bCs/>
          <w:kern w:val="24"/>
          <w:sz w:val="24"/>
          <w:szCs w:val="24"/>
        </w:rPr>
      </w:pPr>
      <w:r>
        <w:rPr>
          <w:spacing w:val="-5"/>
          <w:sz w:val="24"/>
        </w:rPr>
        <w:t>1.2.2</w:t>
      </w:r>
      <w:r w:rsidR="00DB5741" w:rsidRPr="00DB5741">
        <w:rPr>
          <w:sz w:val="24"/>
          <w:szCs w:val="24"/>
        </w:rPr>
        <w:t xml:space="preserve"> </w:t>
      </w:r>
      <w:r w:rsidR="00E65382" w:rsidRPr="00DC463C">
        <w:rPr>
          <w:bCs/>
          <w:kern w:val="24"/>
          <w:sz w:val="24"/>
          <w:szCs w:val="24"/>
        </w:rPr>
        <w:t>Кислород, горючие газы и жидкости</w:t>
      </w:r>
    </w:p>
    <w:p w:rsidR="00D82B90" w:rsidRDefault="00DB5741" w:rsidP="00D82B90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2.3 </w:t>
      </w:r>
      <w:r w:rsidR="00D82B90" w:rsidRPr="00D82B90">
        <w:rPr>
          <w:sz w:val="24"/>
          <w:szCs w:val="24"/>
          <w:lang w:eastAsia="ru-RU"/>
        </w:rPr>
        <w:t>Устройство и обслуживание газ</w:t>
      </w:r>
      <w:r w:rsidR="00D82B90">
        <w:rPr>
          <w:sz w:val="24"/>
          <w:szCs w:val="24"/>
          <w:lang w:eastAsia="ru-RU"/>
        </w:rPr>
        <w:t>орезательной аппаратуры и оборудования</w:t>
      </w:r>
    </w:p>
    <w:p w:rsidR="0077043D" w:rsidRDefault="00DB5741" w:rsidP="00D82B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 </w:t>
      </w:r>
      <w:r w:rsidR="00D82B90" w:rsidRPr="00D82B90">
        <w:rPr>
          <w:sz w:val="24"/>
          <w:szCs w:val="24"/>
        </w:rPr>
        <w:t>Технологический процесс газовой резки</w:t>
      </w:r>
    </w:p>
    <w:p w:rsidR="00D82B90" w:rsidRDefault="00D82B90" w:rsidP="00D82B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 </w:t>
      </w:r>
      <w:r w:rsidRPr="00D82B90">
        <w:rPr>
          <w:sz w:val="24"/>
          <w:szCs w:val="24"/>
        </w:rPr>
        <w:t>Охрана труда, электробезопасность и пожарная безопасность,</w:t>
      </w:r>
      <w:r>
        <w:rPr>
          <w:sz w:val="24"/>
          <w:szCs w:val="24"/>
        </w:rPr>
        <w:t xml:space="preserve"> </w:t>
      </w:r>
      <w:r w:rsidRPr="00D82B90">
        <w:rPr>
          <w:sz w:val="24"/>
          <w:szCs w:val="24"/>
        </w:rPr>
        <w:t>гражданская защита</w:t>
      </w:r>
    </w:p>
    <w:p w:rsidR="001A2873" w:rsidRDefault="001A2873" w:rsidP="001A28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6 </w:t>
      </w:r>
      <w:r w:rsidRPr="00DC463C">
        <w:rPr>
          <w:sz w:val="24"/>
          <w:szCs w:val="24"/>
        </w:rPr>
        <w:t>Охрана окружающей среды</w:t>
      </w:r>
    </w:p>
    <w:p w:rsidR="00DB5741" w:rsidRPr="00823C78" w:rsidRDefault="00DB5741" w:rsidP="009E04E0">
      <w:pPr>
        <w:jc w:val="both"/>
        <w:rPr>
          <w:b/>
          <w:sz w:val="24"/>
          <w:szCs w:val="24"/>
        </w:rPr>
      </w:pPr>
    </w:p>
    <w:p w:rsidR="00F6149B" w:rsidRPr="003456D0" w:rsidRDefault="00F6149B" w:rsidP="009E04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9E04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Pr="00DC5C55" w:rsidRDefault="00CC4EDA" w:rsidP="00DC5C55">
      <w:pPr>
        <w:jc w:val="center"/>
        <w:rPr>
          <w:b/>
          <w:sz w:val="24"/>
          <w:szCs w:val="24"/>
        </w:rPr>
      </w:pPr>
    </w:p>
    <w:p w:rsidR="00CC4EDA" w:rsidRPr="00DC5C55" w:rsidRDefault="001A2873" w:rsidP="00DC5C55">
      <w:pPr>
        <w:jc w:val="center"/>
        <w:rPr>
          <w:b/>
          <w:sz w:val="24"/>
          <w:szCs w:val="24"/>
        </w:rPr>
      </w:pPr>
      <w:r w:rsidRPr="00DC5C55">
        <w:rPr>
          <w:b/>
          <w:sz w:val="24"/>
          <w:szCs w:val="24"/>
        </w:rPr>
        <w:t>3</w:t>
      </w:r>
      <w:r w:rsidR="00CC4EDA" w:rsidRPr="00DC5C55">
        <w:rPr>
          <w:b/>
          <w:sz w:val="24"/>
          <w:szCs w:val="24"/>
        </w:rPr>
        <w:t>. Практическое обучение</w:t>
      </w:r>
      <w:r w:rsidR="00DC5C55" w:rsidRPr="00DC5C55">
        <w:rPr>
          <w:b/>
          <w:sz w:val="24"/>
          <w:szCs w:val="24"/>
        </w:rPr>
        <w:t>.</w:t>
      </w:r>
    </w:p>
    <w:p w:rsidR="000C2CB0" w:rsidRDefault="001A2873" w:rsidP="001A2873">
      <w:pPr>
        <w:pStyle w:val="af6"/>
        <w:ind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3</w:t>
      </w:r>
      <w:r w:rsidR="006F68D6">
        <w:rPr>
          <w:rFonts w:ascii="Times New Roman" w:hAnsi="Times New Roman" w:cs="Times New Roman"/>
          <w:b w:val="0"/>
          <w:bCs w:val="0"/>
          <w:sz w:val="24"/>
        </w:rPr>
        <w:t xml:space="preserve">.1 </w:t>
      </w:r>
      <w:r w:rsidRPr="001A2873">
        <w:rPr>
          <w:rFonts w:ascii="Times New Roman" w:hAnsi="Times New Roman" w:cs="Times New Roman"/>
          <w:b w:val="0"/>
          <w:bCs w:val="0"/>
          <w:sz w:val="24"/>
        </w:rPr>
        <w:t>Инструктаж по охране труда и ознакомление с производством</w:t>
      </w:r>
    </w:p>
    <w:p w:rsidR="001A67C3" w:rsidRPr="0068132B" w:rsidRDefault="001A2873" w:rsidP="0068132B">
      <w:pPr>
        <w:pStyle w:val="a9"/>
        <w:rPr>
          <w:kern w:val="24"/>
          <w:sz w:val="24"/>
          <w:szCs w:val="24"/>
        </w:rPr>
      </w:pPr>
      <w:r>
        <w:rPr>
          <w:sz w:val="24"/>
          <w:szCs w:val="24"/>
        </w:rPr>
        <w:t>3</w:t>
      </w:r>
      <w:r w:rsidR="007C3D1B" w:rsidRPr="007C3D1B">
        <w:rPr>
          <w:sz w:val="24"/>
          <w:szCs w:val="24"/>
        </w:rPr>
        <w:t>.</w:t>
      </w:r>
      <w:r w:rsidR="006F68D6">
        <w:rPr>
          <w:sz w:val="24"/>
          <w:szCs w:val="24"/>
        </w:rPr>
        <w:t>2</w:t>
      </w:r>
      <w:r w:rsidR="007C3D1B" w:rsidRPr="007C3D1B">
        <w:rPr>
          <w:sz w:val="24"/>
          <w:szCs w:val="24"/>
        </w:rPr>
        <w:t xml:space="preserve"> </w:t>
      </w:r>
      <w:r w:rsidRPr="001A2873">
        <w:rPr>
          <w:kern w:val="24"/>
          <w:sz w:val="24"/>
          <w:szCs w:val="24"/>
        </w:rPr>
        <w:t>Обучение операциям, выполняемым газорезчиком</w:t>
      </w:r>
    </w:p>
    <w:p w:rsidR="004711D0" w:rsidRDefault="004711D0" w:rsidP="004711D0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6F68D6">
        <w:rPr>
          <w:sz w:val="24"/>
          <w:szCs w:val="24"/>
        </w:rPr>
        <w:t>.</w:t>
      </w:r>
      <w:r w:rsidR="007C3D1B" w:rsidRPr="007C3D1B">
        <w:rPr>
          <w:sz w:val="24"/>
          <w:szCs w:val="24"/>
        </w:rPr>
        <w:t xml:space="preserve">3 </w:t>
      </w:r>
      <w:r w:rsidRPr="004711D0">
        <w:rPr>
          <w:sz w:val="24"/>
          <w:szCs w:val="24"/>
          <w:lang w:eastAsia="ru-RU"/>
        </w:rPr>
        <w:t>Самостоятельное выполнение газорезательных работ га</w:t>
      </w:r>
      <w:r>
        <w:rPr>
          <w:sz w:val="24"/>
          <w:szCs w:val="24"/>
          <w:lang w:eastAsia="ru-RU"/>
        </w:rPr>
        <w:t>зорезчиком 3 разряда</w:t>
      </w:r>
    </w:p>
    <w:p w:rsidR="00DB5741" w:rsidRDefault="00DB5741" w:rsidP="00C312D2">
      <w:pPr>
        <w:ind w:left="720" w:hanging="360"/>
        <w:jc w:val="center"/>
        <w:rPr>
          <w:rFonts w:eastAsia="Calibri"/>
          <w:b/>
          <w:sz w:val="24"/>
          <w:szCs w:val="24"/>
        </w:rPr>
      </w:pPr>
    </w:p>
    <w:p w:rsidR="00C312D2" w:rsidRPr="006638D6" w:rsidRDefault="00C312D2" w:rsidP="00C312D2">
      <w:pPr>
        <w:numPr>
          <w:ilvl w:val="0"/>
          <w:numId w:val="1"/>
        </w:numPr>
        <w:jc w:val="center"/>
        <w:rPr>
          <w:rFonts w:eastAsia="Calibri"/>
          <w:b/>
          <w:sz w:val="24"/>
          <w:szCs w:val="24"/>
        </w:rPr>
      </w:pPr>
    </w:p>
    <w:sectPr w:rsidR="00C312D2" w:rsidRPr="006638D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8C" w:rsidRDefault="0025388C">
      <w:r>
        <w:separator/>
      </w:r>
    </w:p>
  </w:endnote>
  <w:endnote w:type="continuationSeparator" w:id="1">
    <w:p w:rsidR="0025388C" w:rsidRDefault="0025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8C" w:rsidRDefault="0025388C">
      <w:r>
        <w:separator/>
      </w:r>
    </w:p>
  </w:footnote>
  <w:footnote w:type="continuationSeparator" w:id="1">
    <w:p w:rsidR="0025388C" w:rsidRDefault="0025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90" w:rsidRDefault="00D82B90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D82B90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82B90" w:rsidRDefault="00D82B90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D82B90" w:rsidRDefault="00D82B90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82B90" w:rsidRDefault="00D82B90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D82B90" w:rsidRDefault="00D82B90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D82B90" w:rsidRDefault="00D82B90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D82B90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82B90" w:rsidRDefault="00D82B90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D82B90" w:rsidRDefault="00D82B90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9B5FB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9B5FB4">
            <w:rPr>
              <w:sz w:val="18"/>
              <w:szCs w:val="18"/>
            </w:rPr>
            <w:fldChar w:fldCharType="separate"/>
          </w:r>
          <w:r w:rsidR="0068132B">
            <w:rPr>
              <w:noProof/>
              <w:sz w:val="18"/>
              <w:szCs w:val="18"/>
            </w:rPr>
            <w:t>5</w:t>
          </w:r>
          <w:r w:rsidR="009B5FB4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985C98">
            <w:t>13</w:t>
          </w:r>
        </w:p>
        <w:p w:rsidR="00D82B90" w:rsidRDefault="00D82B90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D82B90" w:rsidRDefault="00D82B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2593"/>
    <w:rsid w:val="00007E08"/>
    <w:rsid w:val="00007FF9"/>
    <w:rsid w:val="000225F0"/>
    <w:rsid w:val="000331D6"/>
    <w:rsid w:val="00051316"/>
    <w:rsid w:val="000574C5"/>
    <w:rsid w:val="000630E9"/>
    <w:rsid w:val="0007109E"/>
    <w:rsid w:val="00073C25"/>
    <w:rsid w:val="0009020E"/>
    <w:rsid w:val="000C2306"/>
    <w:rsid w:val="000C2CB0"/>
    <w:rsid w:val="000C338A"/>
    <w:rsid w:val="000F6F62"/>
    <w:rsid w:val="00101925"/>
    <w:rsid w:val="001179E5"/>
    <w:rsid w:val="00124DF1"/>
    <w:rsid w:val="00124E1A"/>
    <w:rsid w:val="0014330C"/>
    <w:rsid w:val="0014464A"/>
    <w:rsid w:val="00144B7E"/>
    <w:rsid w:val="001502C0"/>
    <w:rsid w:val="00161FB8"/>
    <w:rsid w:val="00182102"/>
    <w:rsid w:val="0018425D"/>
    <w:rsid w:val="001843C2"/>
    <w:rsid w:val="001934D6"/>
    <w:rsid w:val="001A2873"/>
    <w:rsid w:val="001A442B"/>
    <w:rsid w:val="001A65F2"/>
    <w:rsid w:val="001A67C3"/>
    <w:rsid w:val="001B49CF"/>
    <w:rsid w:val="001B7745"/>
    <w:rsid w:val="001E099B"/>
    <w:rsid w:val="001E4E2B"/>
    <w:rsid w:val="001F2A7C"/>
    <w:rsid w:val="001F4E54"/>
    <w:rsid w:val="001F731F"/>
    <w:rsid w:val="00230588"/>
    <w:rsid w:val="00250187"/>
    <w:rsid w:val="00250816"/>
    <w:rsid w:val="0025388C"/>
    <w:rsid w:val="00255E89"/>
    <w:rsid w:val="0025662E"/>
    <w:rsid w:val="00257D6D"/>
    <w:rsid w:val="00267E0A"/>
    <w:rsid w:val="00284C6D"/>
    <w:rsid w:val="002953AB"/>
    <w:rsid w:val="00297CD8"/>
    <w:rsid w:val="002B466B"/>
    <w:rsid w:val="002C3BDE"/>
    <w:rsid w:val="002D67E8"/>
    <w:rsid w:val="002E3B44"/>
    <w:rsid w:val="002F1962"/>
    <w:rsid w:val="00307310"/>
    <w:rsid w:val="00310020"/>
    <w:rsid w:val="00314276"/>
    <w:rsid w:val="00331A49"/>
    <w:rsid w:val="003412FD"/>
    <w:rsid w:val="00341404"/>
    <w:rsid w:val="003456D0"/>
    <w:rsid w:val="00353134"/>
    <w:rsid w:val="00396616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401CA4"/>
    <w:rsid w:val="00413EED"/>
    <w:rsid w:val="004209BB"/>
    <w:rsid w:val="00421A49"/>
    <w:rsid w:val="00421F95"/>
    <w:rsid w:val="00422592"/>
    <w:rsid w:val="004226B1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711D0"/>
    <w:rsid w:val="00496E44"/>
    <w:rsid w:val="004A0B06"/>
    <w:rsid w:val="004A2B9E"/>
    <w:rsid w:val="004A4457"/>
    <w:rsid w:val="004D3510"/>
    <w:rsid w:val="004E0ED1"/>
    <w:rsid w:val="004E1749"/>
    <w:rsid w:val="004F1CC6"/>
    <w:rsid w:val="004F2971"/>
    <w:rsid w:val="004F423A"/>
    <w:rsid w:val="004F664E"/>
    <w:rsid w:val="00510E1D"/>
    <w:rsid w:val="0051459D"/>
    <w:rsid w:val="00522496"/>
    <w:rsid w:val="00524631"/>
    <w:rsid w:val="00541D37"/>
    <w:rsid w:val="005558C4"/>
    <w:rsid w:val="00557438"/>
    <w:rsid w:val="00574819"/>
    <w:rsid w:val="00584432"/>
    <w:rsid w:val="00585C51"/>
    <w:rsid w:val="00590CC5"/>
    <w:rsid w:val="005942C0"/>
    <w:rsid w:val="00596B2D"/>
    <w:rsid w:val="005B4A4E"/>
    <w:rsid w:val="005B6465"/>
    <w:rsid w:val="005C003D"/>
    <w:rsid w:val="005C6BEC"/>
    <w:rsid w:val="005D1B12"/>
    <w:rsid w:val="005D7AE0"/>
    <w:rsid w:val="005E12D3"/>
    <w:rsid w:val="005E4A37"/>
    <w:rsid w:val="00610C29"/>
    <w:rsid w:val="00613A54"/>
    <w:rsid w:val="00615ECD"/>
    <w:rsid w:val="00620460"/>
    <w:rsid w:val="0062164F"/>
    <w:rsid w:val="006326E9"/>
    <w:rsid w:val="006372BB"/>
    <w:rsid w:val="00657225"/>
    <w:rsid w:val="006638D6"/>
    <w:rsid w:val="00671A3F"/>
    <w:rsid w:val="00674FA6"/>
    <w:rsid w:val="00676C95"/>
    <w:rsid w:val="0068132B"/>
    <w:rsid w:val="00681899"/>
    <w:rsid w:val="006841AA"/>
    <w:rsid w:val="0068518B"/>
    <w:rsid w:val="006953D3"/>
    <w:rsid w:val="006C02E6"/>
    <w:rsid w:val="006C2154"/>
    <w:rsid w:val="006D4FBA"/>
    <w:rsid w:val="006F5191"/>
    <w:rsid w:val="006F563A"/>
    <w:rsid w:val="006F68D6"/>
    <w:rsid w:val="006F7CFE"/>
    <w:rsid w:val="00707BE7"/>
    <w:rsid w:val="00714B74"/>
    <w:rsid w:val="00723391"/>
    <w:rsid w:val="00740834"/>
    <w:rsid w:val="00751D9E"/>
    <w:rsid w:val="00752F6D"/>
    <w:rsid w:val="0076076C"/>
    <w:rsid w:val="0077043D"/>
    <w:rsid w:val="00771499"/>
    <w:rsid w:val="00783E17"/>
    <w:rsid w:val="007925AF"/>
    <w:rsid w:val="0079472E"/>
    <w:rsid w:val="0079557D"/>
    <w:rsid w:val="007B301B"/>
    <w:rsid w:val="007C3D1B"/>
    <w:rsid w:val="007D02EC"/>
    <w:rsid w:val="007D57B5"/>
    <w:rsid w:val="007D5C64"/>
    <w:rsid w:val="007D6946"/>
    <w:rsid w:val="007E1D4B"/>
    <w:rsid w:val="007E288B"/>
    <w:rsid w:val="007E3FA1"/>
    <w:rsid w:val="007E767C"/>
    <w:rsid w:val="007E7AD4"/>
    <w:rsid w:val="007F5EB3"/>
    <w:rsid w:val="0081322C"/>
    <w:rsid w:val="00823C78"/>
    <w:rsid w:val="00825031"/>
    <w:rsid w:val="0082712F"/>
    <w:rsid w:val="00833B0E"/>
    <w:rsid w:val="008407E9"/>
    <w:rsid w:val="00853B2F"/>
    <w:rsid w:val="00853E28"/>
    <w:rsid w:val="00856408"/>
    <w:rsid w:val="00861A24"/>
    <w:rsid w:val="00865659"/>
    <w:rsid w:val="008738FD"/>
    <w:rsid w:val="008741C4"/>
    <w:rsid w:val="00882C1F"/>
    <w:rsid w:val="00882E25"/>
    <w:rsid w:val="00884F74"/>
    <w:rsid w:val="00886E58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57EF"/>
    <w:rsid w:val="008F7695"/>
    <w:rsid w:val="00920C71"/>
    <w:rsid w:val="00924780"/>
    <w:rsid w:val="00925796"/>
    <w:rsid w:val="00933BD5"/>
    <w:rsid w:val="009434BD"/>
    <w:rsid w:val="00943F89"/>
    <w:rsid w:val="0095515B"/>
    <w:rsid w:val="009600E9"/>
    <w:rsid w:val="00970FCB"/>
    <w:rsid w:val="00972D5E"/>
    <w:rsid w:val="009754DB"/>
    <w:rsid w:val="009819C1"/>
    <w:rsid w:val="009836BB"/>
    <w:rsid w:val="00985C98"/>
    <w:rsid w:val="00995A4C"/>
    <w:rsid w:val="009A1186"/>
    <w:rsid w:val="009A171C"/>
    <w:rsid w:val="009A46CB"/>
    <w:rsid w:val="009B0DE7"/>
    <w:rsid w:val="009B4AFB"/>
    <w:rsid w:val="009B5FB4"/>
    <w:rsid w:val="009D1198"/>
    <w:rsid w:val="009D1AB6"/>
    <w:rsid w:val="009D3B40"/>
    <w:rsid w:val="009E04E0"/>
    <w:rsid w:val="009E716C"/>
    <w:rsid w:val="009F52AE"/>
    <w:rsid w:val="009F7229"/>
    <w:rsid w:val="00A36187"/>
    <w:rsid w:val="00A363F7"/>
    <w:rsid w:val="00A415D5"/>
    <w:rsid w:val="00A66BAF"/>
    <w:rsid w:val="00A70112"/>
    <w:rsid w:val="00A74B4D"/>
    <w:rsid w:val="00A77892"/>
    <w:rsid w:val="00A86138"/>
    <w:rsid w:val="00A92C6F"/>
    <w:rsid w:val="00A96D71"/>
    <w:rsid w:val="00AA6AC7"/>
    <w:rsid w:val="00AB3FAD"/>
    <w:rsid w:val="00AB56AB"/>
    <w:rsid w:val="00AC0578"/>
    <w:rsid w:val="00AC6045"/>
    <w:rsid w:val="00AD4FC4"/>
    <w:rsid w:val="00AE3435"/>
    <w:rsid w:val="00B01FAD"/>
    <w:rsid w:val="00B02FF7"/>
    <w:rsid w:val="00B14362"/>
    <w:rsid w:val="00B27675"/>
    <w:rsid w:val="00B37500"/>
    <w:rsid w:val="00B4003C"/>
    <w:rsid w:val="00B45E06"/>
    <w:rsid w:val="00B565A0"/>
    <w:rsid w:val="00B649ED"/>
    <w:rsid w:val="00B76F93"/>
    <w:rsid w:val="00B80F20"/>
    <w:rsid w:val="00B93914"/>
    <w:rsid w:val="00BA11B1"/>
    <w:rsid w:val="00BA4ED2"/>
    <w:rsid w:val="00BA51E0"/>
    <w:rsid w:val="00BB2D67"/>
    <w:rsid w:val="00BC4A76"/>
    <w:rsid w:val="00BC762C"/>
    <w:rsid w:val="00BD0768"/>
    <w:rsid w:val="00BD1537"/>
    <w:rsid w:val="00BD70A7"/>
    <w:rsid w:val="00C01308"/>
    <w:rsid w:val="00C03233"/>
    <w:rsid w:val="00C26741"/>
    <w:rsid w:val="00C312D2"/>
    <w:rsid w:val="00C46195"/>
    <w:rsid w:val="00C55324"/>
    <w:rsid w:val="00C6302D"/>
    <w:rsid w:val="00C653BA"/>
    <w:rsid w:val="00C70AE3"/>
    <w:rsid w:val="00C71620"/>
    <w:rsid w:val="00C7374F"/>
    <w:rsid w:val="00CB76BA"/>
    <w:rsid w:val="00CC0730"/>
    <w:rsid w:val="00CC3613"/>
    <w:rsid w:val="00CC4EDA"/>
    <w:rsid w:val="00CD2DD3"/>
    <w:rsid w:val="00CD4B86"/>
    <w:rsid w:val="00CE14B8"/>
    <w:rsid w:val="00CE6F47"/>
    <w:rsid w:val="00CF364F"/>
    <w:rsid w:val="00CF797F"/>
    <w:rsid w:val="00D0118B"/>
    <w:rsid w:val="00D03782"/>
    <w:rsid w:val="00D15F42"/>
    <w:rsid w:val="00D2104F"/>
    <w:rsid w:val="00D32951"/>
    <w:rsid w:val="00D37974"/>
    <w:rsid w:val="00D44BEA"/>
    <w:rsid w:val="00D44EA2"/>
    <w:rsid w:val="00D52B21"/>
    <w:rsid w:val="00D623CD"/>
    <w:rsid w:val="00D71B71"/>
    <w:rsid w:val="00D82B90"/>
    <w:rsid w:val="00D82C42"/>
    <w:rsid w:val="00D907F3"/>
    <w:rsid w:val="00D932C6"/>
    <w:rsid w:val="00DB4E2E"/>
    <w:rsid w:val="00DB5741"/>
    <w:rsid w:val="00DB5C50"/>
    <w:rsid w:val="00DB75FB"/>
    <w:rsid w:val="00DC463C"/>
    <w:rsid w:val="00DC5C55"/>
    <w:rsid w:val="00DD1EF0"/>
    <w:rsid w:val="00DD227D"/>
    <w:rsid w:val="00DE147C"/>
    <w:rsid w:val="00E02AD1"/>
    <w:rsid w:val="00E076E5"/>
    <w:rsid w:val="00E33E50"/>
    <w:rsid w:val="00E37C7C"/>
    <w:rsid w:val="00E435AC"/>
    <w:rsid w:val="00E60794"/>
    <w:rsid w:val="00E64277"/>
    <w:rsid w:val="00E65382"/>
    <w:rsid w:val="00E67161"/>
    <w:rsid w:val="00E70C4B"/>
    <w:rsid w:val="00E75212"/>
    <w:rsid w:val="00E8796A"/>
    <w:rsid w:val="00EA11C4"/>
    <w:rsid w:val="00EA185C"/>
    <w:rsid w:val="00EA31B9"/>
    <w:rsid w:val="00EB3EBD"/>
    <w:rsid w:val="00ED2AB7"/>
    <w:rsid w:val="00ED359A"/>
    <w:rsid w:val="00ED6D62"/>
    <w:rsid w:val="00EF159A"/>
    <w:rsid w:val="00EF4F0D"/>
    <w:rsid w:val="00F00D9B"/>
    <w:rsid w:val="00F00F5F"/>
    <w:rsid w:val="00F07CF6"/>
    <w:rsid w:val="00F121E5"/>
    <w:rsid w:val="00F13057"/>
    <w:rsid w:val="00F1645F"/>
    <w:rsid w:val="00F33C5F"/>
    <w:rsid w:val="00F35E83"/>
    <w:rsid w:val="00F40940"/>
    <w:rsid w:val="00F44635"/>
    <w:rsid w:val="00F44EA0"/>
    <w:rsid w:val="00F56DD6"/>
    <w:rsid w:val="00F6149B"/>
    <w:rsid w:val="00F626A4"/>
    <w:rsid w:val="00FB5066"/>
    <w:rsid w:val="00FC0001"/>
    <w:rsid w:val="00FD2BC4"/>
    <w:rsid w:val="00FD3C6B"/>
    <w:rsid w:val="00FD7144"/>
    <w:rsid w:val="00FD7E1F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932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2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1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932C6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apple-converted-space">
    <w:name w:val="apple-converted-space"/>
    <w:rsid w:val="00D932C6"/>
  </w:style>
  <w:style w:type="paragraph" w:styleId="af6">
    <w:name w:val="Title"/>
    <w:basedOn w:val="a0"/>
    <w:link w:val="af7"/>
    <w:qFormat/>
    <w:rsid w:val="007C3D1B"/>
    <w:pPr>
      <w:widowControl/>
      <w:suppressAutoHyphens w:val="0"/>
      <w:autoSpaceDE/>
      <w:ind w:firstLine="540"/>
      <w:jc w:val="center"/>
    </w:pPr>
    <w:rPr>
      <w:rFonts w:ascii="Arial" w:hAnsi="Arial" w:cs="Arial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7C3D1B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24F8-75BE-4A5B-8636-F5A3EEB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9T09:58:00Z</cp:lastPrinted>
  <dcterms:created xsi:type="dcterms:W3CDTF">2025-09-09T07:06:00Z</dcterms:created>
  <dcterms:modified xsi:type="dcterms:W3CDTF">2025-09-09T07:06:00Z</dcterms:modified>
</cp:coreProperties>
</file>